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5CD46" w14:textId="77777777" w:rsidR="00FF741C" w:rsidRDefault="00FF741C">
      <w:pPr>
        <w:pStyle w:val="Pavadinimas"/>
        <w:rPr>
          <w:sz w:val="28"/>
          <w:szCs w:val="28"/>
        </w:rPr>
      </w:pPr>
    </w:p>
    <w:p w14:paraId="3A50DC8F" w14:textId="77777777" w:rsidR="00FF741C" w:rsidRDefault="00FF741C">
      <w:pPr>
        <w:pStyle w:val="Pavadinimas"/>
        <w:jc w:val="left"/>
        <w:rPr>
          <w:sz w:val="28"/>
          <w:szCs w:val="28"/>
        </w:rPr>
      </w:pPr>
    </w:p>
    <w:p w14:paraId="4B2A2387" w14:textId="77777777" w:rsidR="00FF741C" w:rsidRDefault="00043202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14:paraId="2AA1DA1F" w14:textId="77777777" w:rsidR="00FF741C" w:rsidRDefault="00FF741C">
      <w:pPr>
        <w:jc w:val="center"/>
        <w:rPr>
          <w:sz w:val="20"/>
          <w:szCs w:val="20"/>
        </w:rPr>
      </w:pPr>
    </w:p>
    <w:p w14:paraId="1E399634" w14:textId="77777777" w:rsidR="00FF741C" w:rsidRDefault="00043202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9072B20" wp14:editId="730E30FB">
                <wp:simplePos x="0" y="0"/>
                <wp:positionH relativeFrom="column">
                  <wp:posOffset>4852035</wp:posOffset>
                </wp:positionH>
                <wp:positionV relativeFrom="paragraph">
                  <wp:posOffset>133350</wp:posOffset>
                </wp:positionV>
                <wp:extent cx="1566545" cy="1255395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000" cy="125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DB838E" w14:textId="77777777" w:rsidR="00FF741C" w:rsidRDefault="00043202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2D52A0AD" w14:textId="77777777" w:rsidR="00FF741C" w:rsidRDefault="00FF741C">
                            <w:pPr>
                              <w:pStyle w:val="Kadroturinys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EAC844" w14:textId="77777777" w:rsidR="00FF741C" w:rsidRDefault="00043202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2B11B41E" w14:textId="77777777" w:rsidR="00FF741C" w:rsidRDefault="00FF741C">
                            <w:pPr>
                              <w:pStyle w:val="Kadroturinys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137AD73" w14:textId="77777777" w:rsidR="00FF741C" w:rsidRDefault="00043202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30060AB7" w14:textId="77777777" w:rsidR="00FF741C" w:rsidRDefault="00043202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72D5E492" w14:textId="77777777" w:rsidR="00FF741C" w:rsidRDefault="00043202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12AEA9EE" w14:textId="77777777" w:rsidR="00FF741C" w:rsidRDefault="00043202">
                            <w:pPr>
                              <w:pStyle w:val="Kadroturiny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C4733" id="Text Box 2" o:spid="_x0000_s1026" style="position:absolute;margin-left:382.05pt;margin-top:10.5pt;width:123.35pt;height:98.8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" filled="f" stroked="f">
                <v:textbox>
                  <w:txbxContent>
                    <w:p w:rsidR="00FF741C" w:rsidRDefault="00043202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Spausdinti _____ vnt.</w:t>
                      </w:r>
                    </w:p>
                    <w:p w:rsidR="00FF741C" w:rsidRDefault="00FF741C">
                      <w:pPr>
                        <w:pStyle w:val="Kadroturinys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FF741C" w:rsidRDefault="00043202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Dauginti    _____vnt.</w:t>
                      </w:r>
                    </w:p>
                    <w:p w:rsidR="00FF741C" w:rsidRDefault="00FF741C">
                      <w:pPr>
                        <w:pStyle w:val="Kadroturinys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FF741C" w:rsidRDefault="00043202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Tarybos nariai balsavo:</w:t>
                      </w:r>
                    </w:p>
                    <w:p w:rsidR="00FF741C" w:rsidRDefault="00043202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Už _____________ .</w:t>
                      </w:r>
                    </w:p>
                    <w:p w:rsidR="00FF741C" w:rsidRDefault="00043202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rieš ___________ .</w:t>
                      </w:r>
                    </w:p>
                    <w:p w:rsidR="00FF741C" w:rsidRDefault="00043202">
                      <w:pPr>
                        <w:pStyle w:val="Kadroturiny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SPRENDIMO PROJEKTO AIŠKINAMASIS RAŠTAS</w:t>
      </w:r>
      <w:r>
        <w:tab/>
      </w:r>
    </w:p>
    <w:p w14:paraId="2244128C" w14:textId="77777777" w:rsidR="00FF741C" w:rsidRDefault="00FF741C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FF741C" w14:paraId="58615574" w14:textId="77777777">
        <w:tc>
          <w:tcPr>
            <w:tcW w:w="2991" w:type="dxa"/>
            <w:shd w:val="clear" w:color="auto" w:fill="auto"/>
          </w:tcPr>
          <w:p w14:paraId="28884D8B" w14:textId="77777777" w:rsidR="00FF741C" w:rsidRDefault="00043202">
            <w:pPr>
              <w:jc w:val="right"/>
            </w:pPr>
            <w:r>
              <w:t>2018 m. rugsėjo 17 d.</w:t>
            </w:r>
          </w:p>
        </w:tc>
        <w:tc>
          <w:tcPr>
            <w:tcW w:w="2618" w:type="dxa"/>
            <w:shd w:val="clear" w:color="auto" w:fill="auto"/>
          </w:tcPr>
          <w:p w14:paraId="10138851" w14:textId="77777777" w:rsidR="00FF741C" w:rsidRDefault="00043202">
            <w:r>
              <w:t>Nr. T10-189/T9-</w:t>
            </w:r>
          </w:p>
        </w:tc>
      </w:tr>
    </w:tbl>
    <w:p w14:paraId="29182EAA" w14:textId="77777777" w:rsidR="00FF741C" w:rsidRDefault="00043202">
      <w:pPr>
        <w:ind w:left="3600" w:firstLine="720"/>
      </w:pPr>
      <w:r>
        <w:t>Skuodas</w:t>
      </w:r>
    </w:p>
    <w:p w14:paraId="1FC2FC56" w14:textId="77777777" w:rsidR="00FF741C" w:rsidRDefault="00043202">
      <w:pPr>
        <w:jc w:val="both"/>
        <w:rPr>
          <w:sz w:val="22"/>
        </w:rPr>
      </w:pPr>
      <w:r>
        <w:rPr>
          <w:sz w:val="22"/>
        </w:rPr>
        <w:tab/>
      </w:r>
    </w:p>
    <w:p w14:paraId="16573B26" w14:textId="77777777" w:rsidR="00FF741C" w:rsidRDefault="00043202">
      <w:pPr>
        <w:jc w:val="both"/>
        <w:rPr>
          <w:sz w:val="10"/>
        </w:rPr>
      </w:pPr>
      <w:r>
        <w:rPr>
          <w:sz w:val="22"/>
        </w:rPr>
        <w:t xml:space="preserve"> </w:t>
      </w:r>
    </w:p>
    <w:p w14:paraId="2B84D45B" w14:textId="77777777" w:rsidR="00FF741C" w:rsidRDefault="00FF741C">
      <w:pPr>
        <w:ind w:firstLine="720"/>
      </w:pPr>
    </w:p>
    <w:p w14:paraId="21D37FB3" w14:textId="77777777" w:rsidR="00FF741C" w:rsidRDefault="00FF741C">
      <w:pPr>
        <w:ind w:firstLine="720"/>
      </w:pPr>
    </w:p>
    <w:p w14:paraId="49D6CB4C" w14:textId="77777777" w:rsidR="001A30C9" w:rsidRDefault="001A30C9" w:rsidP="001A30C9">
      <w:pPr>
        <w:ind w:firstLine="1296"/>
        <w:jc w:val="both"/>
      </w:pPr>
    </w:p>
    <w:p w14:paraId="5041F135" w14:textId="77777777" w:rsidR="00FF741C" w:rsidRDefault="00043202" w:rsidP="001A30C9">
      <w:pPr>
        <w:ind w:firstLine="1296"/>
        <w:jc w:val="both"/>
      </w:pPr>
      <w:r>
        <w:t xml:space="preserve">Sprendimo projekto pavadinimas </w:t>
      </w:r>
      <w:r>
        <w:rPr>
          <w:b/>
        </w:rPr>
        <w:t xml:space="preserve">DĖL PINIGINĖS SOCIALINĖS PARAMOS TEIKIMO SKUODO RAJONO SAVIVALDYBĖS GYVENTOJAMS TVARKOS APRAŠO </w:t>
      </w:r>
      <w:r w:rsidR="00F132A0">
        <w:rPr>
          <w:b/>
        </w:rPr>
        <w:t>PATVIRTINIMO</w:t>
      </w:r>
    </w:p>
    <w:p w14:paraId="0CCF6CDA" w14:textId="77777777" w:rsidR="00FF741C" w:rsidRPr="00BD7CD9" w:rsidRDefault="00FF741C">
      <w:pPr>
        <w:jc w:val="both"/>
        <w:rPr>
          <w:sz w:val="16"/>
          <w:szCs w:val="16"/>
        </w:rPr>
      </w:pPr>
    </w:p>
    <w:p w14:paraId="0C8F9E92" w14:textId="77777777" w:rsidR="00FF741C" w:rsidRDefault="00043202">
      <w:pPr>
        <w:jc w:val="both"/>
      </w:pPr>
      <w:r>
        <w:tab/>
        <w:t xml:space="preserve">Pranešėja  </w:t>
      </w:r>
      <w:r w:rsidR="008B14E9">
        <w:t>Vilija Žitkuvienė</w:t>
      </w:r>
    </w:p>
    <w:p w14:paraId="7CC3036E" w14:textId="77777777" w:rsidR="009A61AC" w:rsidRDefault="00043202" w:rsidP="008B14E9">
      <w:pPr>
        <w:ind w:firstLine="1247"/>
        <w:jc w:val="both"/>
      </w:pPr>
      <w:r>
        <w:t>1. Rengiamo projekto rengimo tikslas, esama padėtis šiuo klausimu, galimos neigiamos pasekmės priėmus sprendimą ir kokių priemonių reik</w:t>
      </w:r>
      <w:r w:rsidR="00F132A0">
        <w:t>ė</w:t>
      </w:r>
      <w:r>
        <w:t>tų imtis, kad jų būtų išvengta:</w:t>
      </w:r>
      <w:r w:rsidR="008B14E9">
        <w:t xml:space="preserve"> </w:t>
      </w:r>
    </w:p>
    <w:p w14:paraId="60677C3C" w14:textId="77777777" w:rsidR="00FF741C" w:rsidRPr="001A30C9" w:rsidRDefault="009A61AC" w:rsidP="008B14E9">
      <w:pPr>
        <w:ind w:firstLine="1247"/>
        <w:jc w:val="both"/>
      </w:pPr>
      <w:r w:rsidRPr="001A30C9">
        <w:t xml:space="preserve">2018 m. sausio 1 d. įsigaliojo </w:t>
      </w:r>
      <w:r w:rsidR="00F132A0" w:rsidRPr="001A30C9">
        <w:t>P</w:t>
      </w:r>
      <w:r w:rsidRPr="001A30C9">
        <w:t>iniginės socialinės paramos nepasiturintiems gyventojams įstatymo (toliau – Įstatym</w:t>
      </w:r>
      <w:r w:rsidR="00F132A0" w:rsidRPr="001A30C9">
        <w:t>o</w:t>
      </w:r>
      <w:r w:rsidRPr="001A30C9">
        <w:t>) pakeitimai, kuriais, socialinė parama skiriama kitais Įstatyme nenustatytais atvejais, rūšių sąrašas papildytas naujomis formomis, nustatant teisinį pag</w:t>
      </w:r>
      <w:r w:rsidR="001B0ADB" w:rsidRPr="001A30C9">
        <w:t>r</w:t>
      </w:r>
      <w:r w:rsidRPr="001A30C9">
        <w:t>indą savivaldybėms skirti ne tik vienkartinę</w:t>
      </w:r>
      <w:r w:rsidR="00F132A0" w:rsidRPr="001A30C9">
        <w:t>,</w:t>
      </w:r>
      <w:r w:rsidRPr="001A30C9">
        <w:t xml:space="preserve"> bet ir tikslinę, periodinę bei sąlyginę pašalpą (4 straipsnio 2 dalis)</w:t>
      </w:r>
      <w:r w:rsidR="00F132A0" w:rsidRPr="001A30C9">
        <w:t>.</w:t>
      </w:r>
      <w:r w:rsidR="001B0ADB" w:rsidRPr="001A30C9">
        <w:t xml:space="preserve"> </w:t>
      </w:r>
      <w:r w:rsidR="00F132A0" w:rsidRPr="001A30C9">
        <w:t>V</w:t>
      </w:r>
      <w:r w:rsidR="008B14E9" w:rsidRPr="001A30C9">
        <w:t>adovaujantis 2018 m. liepos 13 d. Lietuvos Respublikos socialinės apsaugos ir darbo ministerijos raštu Nr. (15.6-24) SD -3953 „Dėl rekomendacijų“</w:t>
      </w:r>
      <w:r w:rsidR="001B0ADB" w:rsidRPr="001A30C9">
        <w:t>,</w:t>
      </w:r>
      <w:r w:rsidR="008B14E9" w:rsidRPr="001A30C9">
        <w:t xml:space="preserve"> </w:t>
      </w:r>
      <w:r w:rsidR="001B0ADB" w:rsidRPr="001A30C9">
        <w:t xml:space="preserve">kuris numato, kad savivaldybių tarybos turi priimti šio įstatymo įgyvendinamuosius teisės aktus, </w:t>
      </w:r>
      <w:r w:rsidR="0011275A" w:rsidRPr="001A30C9">
        <w:t xml:space="preserve">parengtas </w:t>
      </w:r>
      <w:r w:rsidR="001B0ADB" w:rsidRPr="001A30C9">
        <w:t>Piniginės socialinės paramos teikimo Skuodo rajono savivaldybės gyventojams teikimo tvarkos apraš</w:t>
      </w:r>
      <w:r w:rsidR="0011275A" w:rsidRPr="001A30C9">
        <w:t>as</w:t>
      </w:r>
      <w:r w:rsidR="008B14E9" w:rsidRPr="001A30C9">
        <w:t>.</w:t>
      </w:r>
      <w:r w:rsidR="00043202" w:rsidRPr="001A30C9">
        <w:t xml:space="preserve">         </w:t>
      </w:r>
    </w:p>
    <w:p w14:paraId="7D15EB93" w14:textId="77777777" w:rsidR="00FF741C" w:rsidRDefault="00043202" w:rsidP="008B14E9">
      <w:pPr>
        <w:ind w:firstLine="1247"/>
        <w:jc w:val="both"/>
      </w:pPr>
      <w:r>
        <w:t>2. Sprendimo projektas suderintas, specialistų vertinimai ir išvados. Ekonominiai skaičiavimai:</w:t>
      </w:r>
      <w:r w:rsidR="008B14E9">
        <w:t xml:space="preserve"> lėšos bus naudojamos iš nepanaudotų savivaldybės biudžeto lėšų piniginei socialinei paramai skaičiuoti ir mokėti.</w:t>
      </w:r>
    </w:p>
    <w:tbl>
      <w:tblPr>
        <w:tblW w:w="9770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560"/>
        <w:gridCol w:w="3569"/>
        <w:gridCol w:w="2552"/>
        <w:gridCol w:w="1921"/>
        <w:gridCol w:w="1168"/>
      </w:tblGrid>
      <w:tr w:rsidR="00FF741C" w14:paraId="4A315A8A" w14:textId="77777777" w:rsidTr="001A30C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B682D" w14:textId="77777777" w:rsidR="00FF741C" w:rsidRPr="00BD7CD9" w:rsidRDefault="00043202">
            <w:pPr>
              <w:jc w:val="center"/>
              <w:rPr>
                <w:sz w:val="20"/>
                <w:szCs w:val="20"/>
              </w:rPr>
            </w:pPr>
            <w:r w:rsidRPr="00BD7CD9">
              <w:rPr>
                <w:sz w:val="20"/>
                <w:szCs w:val="20"/>
              </w:rPr>
              <w:t>Eil. Nr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20" w:type="dxa"/>
            </w:tcMar>
          </w:tcPr>
          <w:p w14:paraId="63D87743" w14:textId="77777777" w:rsidR="00FF741C" w:rsidRPr="00BD7CD9" w:rsidRDefault="00043202">
            <w:pPr>
              <w:jc w:val="center"/>
              <w:rPr>
                <w:sz w:val="20"/>
                <w:szCs w:val="20"/>
              </w:rPr>
            </w:pPr>
            <w:r w:rsidRPr="00BD7CD9">
              <w:rPr>
                <w:sz w:val="20"/>
                <w:szCs w:val="20"/>
              </w:rPr>
              <w:t>Darbuotojo pareig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20" w:type="dxa"/>
            </w:tcMar>
          </w:tcPr>
          <w:p w14:paraId="02643B48" w14:textId="77777777" w:rsidR="00FF741C" w:rsidRPr="00BD7CD9" w:rsidRDefault="00043202">
            <w:pPr>
              <w:jc w:val="center"/>
              <w:rPr>
                <w:sz w:val="20"/>
                <w:szCs w:val="20"/>
              </w:rPr>
            </w:pPr>
            <w:r w:rsidRPr="00BD7CD9">
              <w:rPr>
                <w:sz w:val="20"/>
                <w:szCs w:val="20"/>
              </w:rPr>
              <w:t>Vardas, pavardė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20" w:type="dxa"/>
            </w:tcMar>
          </w:tcPr>
          <w:p w14:paraId="5A42E8E2" w14:textId="77777777" w:rsidR="00FF741C" w:rsidRPr="00BD7CD9" w:rsidRDefault="00043202">
            <w:pPr>
              <w:jc w:val="center"/>
              <w:rPr>
                <w:sz w:val="20"/>
                <w:szCs w:val="20"/>
              </w:rPr>
            </w:pPr>
            <w:r w:rsidRPr="00BD7CD9">
              <w:rPr>
                <w:sz w:val="20"/>
                <w:szCs w:val="20"/>
              </w:rPr>
              <w:t>Dat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20" w:type="dxa"/>
            </w:tcMar>
          </w:tcPr>
          <w:p w14:paraId="53ED1AFE" w14:textId="77777777" w:rsidR="00FF741C" w:rsidRPr="00BD7CD9" w:rsidRDefault="00043202">
            <w:pPr>
              <w:jc w:val="center"/>
              <w:rPr>
                <w:sz w:val="20"/>
                <w:szCs w:val="20"/>
              </w:rPr>
            </w:pPr>
            <w:r w:rsidRPr="00BD7CD9">
              <w:rPr>
                <w:sz w:val="20"/>
                <w:szCs w:val="20"/>
              </w:rPr>
              <w:t>Pastabos</w:t>
            </w:r>
          </w:p>
        </w:tc>
      </w:tr>
      <w:tr w:rsidR="00FF741C" w14:paraId="63D9D3D5" w14:textId="77777777" w:rsidTr="001A30C9">
        <w:trPr>
          <w:trHeight w:val="3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38EC" w14:textId="77777777" w:rsidR="00FF741C" w:rsidRPr="001A30C9" w:rsidRDefault="00043202">
            <w:pPr>
              <w:jc w:val="center"/>
              <w:rPr>
                <w:szCs w:val="20"/>
              </w:rPr>
            </w:pPr>
            <w:r w:rsidRPr="001A30C9">
              <w:rPr>
                <w:szCs w:val="20"/>
              </w:rPr>
              <w:t>1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0" w:type="dxa"/>
            </w:tcMar>
            <w:vAlign w:val="center"/>
          </w:tcPr>
          <w:p w14:paraId="467398F0" w14:textId="77777777" w:rsidR="00FF741C" w:rsidRPr="001A30C9" w:rsidRDefault="00043202" w:rsidP="008B14E9">
            <w:pPr>
              <w:rPr>
                <w:szCs w:val="20"/>
              </w:rPr>
            </w:pPr>
            <w:r w:rsidRPr="001A30C9">
              <w:rPr>
                <w:szCs w:val="20"/>
              </w:rPr>
              <w:t>Teisės, personalo ir dokumentų valdymo skyri</w:t>
            </w:r>
            <w:r w:rsidR="008B14E9" w:rsidRPr="001A30C9">
              <w:rPr>
                <w:szCs w:val="20"/>
              </w:rPr>
              <w:t>a</w:t>
            </w:r>
            <w:r w:rsidRPr="001A30C9">
              <w:rPr>
                <w:szCs w:val="20"/>
              </w:rPr>
              <w:t>us</w:t>
            </w:r>
            <w:r w:rsidR="008B14E9" w:rsidRPr="001A30C9">
              <w:rPr>
                <w:szCs w:val="20"/>
              </w:rPr>
              <w:t xml:space="preserve"> v</w:t>
            </w:r>
            <w:r w:rsidRPr="001A30C9">
              <w:rPr>
                <w:szCs w:val="20"/>
              </w:rPr>
              <w:t>edė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0" w:type="dxa"/>
            </w:tcMar>
            <w:vAlign w:val="center"/>
          </w:tcPr>
          <w:p w14:paraId="5BBF1BE8" w14:textId="77777777" w:rsidR="00FF741C" w:rsidRPr="001A30C9" w:rsidRDefault="00043202">
            <w:pPr>
              <w:jc w:val="center"/>
              <w:rPr>
                <w:szCs w:val="20"/>
              </w:rPr>
            </w:pPr>
            <w:r w:rsidRPr="001A30C9">
              <w:rPr>
                <w:szCs w:val="20"/>
              </w:rPr>
              <w:t>Lijana Beinoraitė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0" w:type="dxa"/>
            </w:tcMar>
            <w:vAlign w:val="center"/>
          </w:tcPr>
          <w:p w14:paraId="4D9E82A0" w14:textId="77777777" w:rsidR="00FF741C" w:rsidRPr="001A30C9" w:rsidRDefault="00043202">
            <w:pPr>
              <w:jc w:val="center"/>
              <w:rPr>
                <w:szCs w:val="20"/>
              </w:rPr>
            </w:pPr>
            <w:r w:rsidRPr="001A30C9">
              <w:rPr>
                <w:szCs w:val="20"/>
              </w:rPr>
              <w:t>2018-09-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0" w:type="dxa"/>
            </w:tcMar>
          </w:tcPr>
          <w:p w14:paraId="55060AD1" w14:textId="77777777" w:rsidR="00FF741C" w:rsidRPr="001A30C9" w:rsidRDefault="00FF741C">
            <w:pPr>
              <w:jc w:val="both"/>
              <w:rPr>
                <w:szCs w:val="20"/>
              </w:rPr>
            </w:pPr>
          </w:p>
        </w:tc>
      </w:tr>
      <w:tr w:rsidR="00FF741C" w14:paraId="6BAC2CE5" w14:textId="77777777" w:rsidTr="001A30C9">
        <w:trPr>
          <w:trHeight w:val="3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7F67" w14:textId="77777777" w:rsidR="00FF741C" w:rsidRPr="001A30C9" w:rsidRDefault="00043202">
            <w:pPr>
              <w:jc w:val="center"/>
              <w:rPr>
                <w:szCs w:val="20"/>
              </w:rPr>
            </w:pPr>
            <w:r w:rsidRPr="001A30C9">
              <w:rPr>
                <w:szCs w:val="20"/>
              </w:rPr>
              <w:t>2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0" w:type="dxa"/>
            </w:tcMar>
            <w:vAlign w:val="center"/>
          </w:tcPr>
          <w:p w14:paraId="464450E8" w14:textId="77777777" w:rsidR="00FF741C" w:rsidRPr="001A30C9" w:rsidRDefault="00043202" w:rsidP="008B14E9">
            <w:pPr>
              <w:rPr>
                <w:szCs w:val="20"/>
              </w:rPr>
            </w:pPr>
            <w:r w:rsidRPr="001A30C9">
              <w:rPr>
                <w:szCs w:val="20"/>
              </w:rPr>
              <w:t>Teisės, personalo ir dokumentų valdymo skyri</w:t>
            </w:r>
            <w:r w:rsidR="008B14E9" w:rsidRPr="001A30C9">
              <w:rPr>
                <w:szCs w:val="20"/>
              </w:rPr>
              <w:t>a</w:t>
            </w:r>
            <w:r w:rsidRPr="001A30C9">
              <w:rPr>
                <w:szCs w:val="20"/>
              </w:rPr>
              <w:t>us</w:t>
            </w:r>
            <w:r w:rsidR="008B14E9" w:rsidRPr="001A30C9">
              <w:rPr>
                <w:szCs w:val="20"/>
              </w:rPr>
              <w:t xml:space="preserve"> v</w:t>
            </w:r>
            <w:r w:rsidRPr="001A30C9">
              <w:rPr>
                <w:szCs w:val="20"/>
              </w:rPr>
              <w:t>yriausioji specialistė (kalbos tvarkymu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0" w:type="dxa"/>
            </w:tcMar>
            <w:vAlign w:val="center"/>
          </w:tcPr>
          <w:p w14:paraId="45E0C0DA" w14:textId="77777777" w:rsidR="00FF741C" w:rsidRPr="001A30C9" w:rsidRDefault="00043202">
            <w:pPr>
              <w:jc w:val="center"/>
              <w:rPr>
                <w:szCs w:val="20"/>
              </w:rPr>
            </w:pPr>
            <w:r w:rsidRPr="001A30C9">
              <w:rPr>
                <w:szCs w:val="20"/>
              </w:rPr>
              <w:t>Živilė Sendrauskienė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0" w:type="dxa"/>
            </w:tcMar>
            <w:vAlign w:val="center"/>
          </w:tcPr>
          <w:p w14:paraId="5A534C9A" w14:textId="77777777" w:rsidR="00FF741C" w:rsidRPr="001A30C9" w:rsidRDefault="00043202">
            <w:pPr>
              <w:jc w:val="center"/>
              <w:rPr>
                <w:szCs w:val="20"/>
              </w:rPr>
            </w:pPr>
            <w:r w:rsidRPr="001A30C9">
              <w:rPr>
                <w:szCs w:val="20"/>
              </w:rPr>
              <w:t>2018-09-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0" w:type="dxa"/>
            </w:tcMar>
          </w:tcPr>
          <w:p w14:paraId="48AE8EE1" w14:textId="77777777" w:rsidR="00FF741C" w:rsidRPr="001A30C9" w:rsidRDefault="00FF741C">
            <w:pPr>
              <w:jc w:val="both"/>
              <w:rPr>
                <w:szCs w:val="20"/>
              </w:rPr>
            </w:pPr>
          </w:p>
        </w:tc>
      </w:tr>
      <w:tr w:rsidR="00FF741C" w14:paraId="39114809" w14:textId="77777777" w:rsidTr="001A30C9">
        <w:trPr>
          <w:trHeight w:val="5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4141" w14:textId="77777777" w:rsidR="00FF741C" w:rsidRPr="001A30C9" w:rsidRDefault="00043202">
            <w:pPr>
              <w:jc w:val="center"/>
              <w:rPr>
                <w:szCs w:val="20"/>
              </w:rPr>
            </w:pPr>
            <w:r w:rsidRPr="001A30C9">
              <w:rPr>
                <w:szCs w:val="20"/>
              </w:rPr>
              <w:t>3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0" w:type="dxa"/>
            </w:tcMar>
            <w:vAlign w:val="center"/>
          </w:tcPr>
          <w:p w14:paraId="7A2B4263" w14:textId="77777777" w:rsidR="00FF741C" w:rsidRPr="001A30C9" w:rsidRDefault="00043202" w:rsidP="008B14E9">
            <w:pPr>
              <w:rPr>
                <w:szCs w:val="20"/>
              </w:rPr>
            </w:pPr>
            <w:r w:rsidRPr="001A30C9">
              <w:rPr>
                <w:szCs w:val="20"/>
              </w:rPr>
              <w:t>Socialinės paramos skyri</w:t>
            </w:r>
            <w:r w:rsidR="008B14E9" w:rsidRPr="001A30C9">
              <w:rPr>
                <w:szCs w:val="20"/>
              </w:rPr>
              <w:t>a</w:t>
            </w:r>
            <w:r w:rsidRPr="001A30C9">
              <w:rPr>
                <w:szCs w:val="20"/>
              </w:rPr>
              <w:t>us</w:t>
            </w:r>
            <w:r w:rsidR="008B14E9" w:rsidRPr="001A30C9">
              <w:rPr>
                <w:szCs w:val="20"/>
              </w:rPr>
              <w:t xml:space="preserve"> v</w:t>
            </w:r>
            <w:r w:rsidRPr="001A30C9">
              <w:rPr>
                <w:szCs w:val="20"/>
              </w:rPr>
              <w:t>edė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0" w:type="dxa"/>
            </w:tcMar>
            <w:vAlign w:val="center"/>
          </w:tcPr>
          <w:p w14:paraId="689EBFC1" w14:textId="77777777" w:rsidR="00FF741C" w:rsidRPr="001A30C9" w:rsidRDefault="00043202">
            <w:pPr>
              <w:jc w:val="center"/>
              <w:rPr>
                <w:szCs w:val="20"/>
              </w:rPr>
            </w:pPr>
            <w:r w:rsidRPr="001A30C9">
              <w:rPr>
                <w:szCs w:val="20"/>
              </w:rPr>
              <w:t>Rasa Noreikienė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0" w:type="dxa"/>
            </w:tcMar>
            <w:vAlign w:val="center"/>
          </w:tcPr>
          <w:p w14:paraId="2D2F4F9E" w14:textId="77777777" w:rsidR="00FF741C" w:rsidRPr="001A30C9" w:rsidRDefault="00F132A0">
            <w:pPr>
              <w:jc w:val="center"/>
              <w:rPr>
                <w:szCs w:val="20"/>
              </w:rPr>
            </w:pPr>
            <w:r w:rsidRPr="001A30C9">
              <w:rPr>
                <w:szCs w:val="20"/>
              </w:rPr>
              <w:t>2018-09-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0" w:type="dxa"/>
            </w:tcMar>
            <w:vAlign w:val="center"/>
          </w:tcPr>
          <w:p w14:paraId="0B0E2795" w14:textId="77777777" w:rsidR="00FF741C" w:rsidRPr="001A30C9" w:rsidRDefault="00FF741C">
            <w:pPr>
              <w:jc w:val="both"/>
              <w:rPr>
                <w:szCs w:val="20"/>
              </w:rPr>
            </w:pPr>
          </w:p>
        </w:tc>
      </w:tr>
      <w:tr w:rsidR="00FF741C" w14:paraId="52FA5934" w14:textId="77777777" w:rsidTr="001A30C9">
        <w:trPr>
          <w:trHeight w:val="3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50FE" w14:textId="77777777" w:rsidR="00FF741C" w:rsidRPr="001A30C9" w:rsidRDefault="00B13A70">
            <w:pPr>
              <w:jc w:val="center"/>
              <w:rPr>
                <w:szCs w:val="20"/>
              </w:rPr>
            </w:pPr>
            <w:r w:rsidRPr="001A30C9">
              <w:rPr>
                <w:szCs w:val="20"/>
              </w:rPr>
              <w:t>4</w:t>
            </w:r>
            <w:r w:rsidR="00043202" w:rsidRPr="001A30C9">
              <w:rPr>
                <w:szCs w:val="20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0" w:type="dxa"/>
            </w:tcMar>
          </w:tcPr>
          <w:p w14:paraId="5201044D" w14:textId="77777777" w:rsidR="00FF741C" w:rsidRPr="001A30C9" w:rsidRDefault="008B14E9">
            <w:pPr>
              <w:rPr>
                <w:szCs w:val="20"/>
              </w:rPr>
            </w:pPr>
            <w:r w:rsidRPr="001A30C9">
              <w:rPr>
                <w:szCs w:val="20"/>
              </w:rPr>
              <w:t>Finansų skyriaus vedėja</w:t>
            </w:r>
          </w:p>
          <w:p w14:paraId="0C0EEA9F" w14:textId="77777777" w:rsidR="00FF741C" w:rsidRPr="001A30C9" w:rsidRDefault="00FF741C">
            <w:pPr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0" w:type="dxa"/>
            </w:tcMar>
            <w:vAlign w:val="center"/>
          </w:tcPr>
          <w:p w14:paraId="334B97C6" w14:textId="77777777" w:rsidR="00FF741C" w:rsidRPr="001A30C9" w:rsidRDefault="008B14E9">
            <w:pPr>
              <w:jc w:val="center"/>
              <w:rPr>
                <w:szCs w:val="20"/>
              </w:rPr>
            </w:pPr>
            <w:r w:rsidRPr="001A30C9">
              <w:rPr>
                <w:szCs w:val="20"/>
              </w:rPr>
              <w:t>Nijolė Mackevičienė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0" w:type="dxa"/>
            </w:tcMar>
          </w:tcPr>
          <w:p w14:paraId="760A61BD" w14:textId="77777777" w:rsidR="00FF741C" w:rsidRPr="001A30C9" w:rsidRDefault="00F132A0">
            <w:pPr>
              <w:jc w:val="center"/>
              <w:rPr>
                <w:szCs w:val="20"/>
              </w:rPr>
            </w:pPr>
            <w:r w:rsidRPr="001A30C9">
              <w:rPr>
                <w:szCs w:val="20"/>
              </w:rPr>
              <w:t>2018-09-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0" w:type="dxa"/>
            </w:tcMar>
            <w:vAlign w:val="center"/>
          </w:tcPr>
          <w:p w14:paraId="07549590" w14:textId="77777777" w:rsidR="00FF741C" w:rsidRPr="001A30C9" w:rsidRDefault="00FF741C">
            <w:pPr>
              <w:jc w:val="both"/>
              <w:rPr>
                <w:szCs w:val="20"/>
              </w:rPr>
            </w:pPr>
          </w:p>
        </w:tc>
      </w:tr>
      <w:tr w:rsidR="00FF741C" w:rsidRPr="001A30C9" w14:paraId="4458F379" w14:textId="77777777" w:rsidTr="001A30C9">
        <w:trPr>
          <w:trHeight w:val="539"/>
        </w:trPr>
        <w:tc>
          <w:tcPr>
            <w:tcW w:w="4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29" w:type="dxa"/>
            </w:tcMar>
          </w:tcPr>
          <w:p w14:paraId="693CF9F4" w14:textId="77777777" w:rsidR="00FF741C" w:rsidRPr="001A30C9" w:rsidRDefault="00FF741C">
            <w:pPr>
              <w:rPr>
                <w:szCs w:val="22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29" w:type="dxa"/>
            </w:tcMar>
          </w:tcPr>
          <w:p w14:paraId="634DEC37" w14:textId="77777777" w:rsidR="00FF741C" w:rsidRPr="001A30C9" w:rsidRDefault="001A30C9">
            <w:pPr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                                     </w:t>
            </w:r>
            <w:r w:rsidR="00043202" w:rsidRPr="001A30C9">
              <w:rPr>
                <w:sz w:val="18"/>
                <w:szCs w:val="16"/>
              </w:rPr>
              <w:t xml:space="preserve">Priimtą sprendimą išsiųsti </w:t>
            </w:r>
            <w:r w:rsidR="008B14E9" w:rsidRPr="001A30C9">
              <w:rPr>
                <w:sz w:val="18"/>
                <w:szCs w:val="16"/>
              </w:rPr>
              <w:t>3</w:t>
            </w:r>
            <w:r w:rsidR="005264F2" w:rsidRPr="001A30C9">
              <w:rPr>
                <w:sz w:val="18"/>
                <w:szCs w:val="16"/>
              </w:rPr>
              <w:t xml:space="preserve"> </w:t>
            </w:r>
            <w:r w:rsidR="00043202" w:rsidRPr="001A30C9">
              <w:rPr>
                <w:sz w:val="18"/>
                <w:szCs w:val="16"/>
              </w:rPr>
              <w:t>vnt</w:t>
            </w:r>
            <w:r w:rsidR="00BD7CD9" w:rsidRPr="001A30C9">
              <w:rPr>
                <w:sz w:val="18"/>
                <w:szCs w:val="16"/>
              </w:rPr>
              <w:t>.</w:t>
            </w:r>
            <w:r w:rsidR="00043202" w:rsidRPr="001A30C9">
              <w:rPr>
                <w:sz w:val="18"/>
                <w:szCs w:val="16"/>
              </w:rPr>
              <w:t>:</w:t>
            </w:r>
          </w:p>
          <w:p w14:paraId="3F6BED5F" w14:textId="77777777" w:rsidR="00FF741C" w:rsidRPr="001A30C9" w:rsidRDefault="001A30C9">
            <w:pPr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                                     </w:t>
            </w:r>
            <w:r w:rsidR="00043202" w:rsidRPr="001A30C9">
              <w:rPr>
                <w:sz w:val="18"/>
                <w:szCs w:val="16"/>
              </w:rPr>
              <w:t>1.</w:t>
            </w:r>
            <w:r w:rsidR="008B14E9" w:rsidRPr="001A30C9">
              <w:rPr>
                <w:sz w:val="18"/>
                <w:szCs w:val="16"/>
              </w:rPr>
              <w:t xml:space="preserve"> Socialinės paramos skyriui</w:t>
            </w:r>
          </w:p>
          <w:p w14:paraId="2A7E24DD" w14:textId="77777777" w:rsidR="00FF741C" w:rsidRPr="001A30C9" w:rsidRDefault="001A30C9">
            <w:pPr>
              <w:jc w:val="both"/>
              <w:rPr>
                <w:szCs w:val="22"/>
              </w:rPr>
            </w:pPr>
            <w:r>
              <w:rPr>
                <w:sz w:val="18"/>
                <w:szCs w:val="16"/>
              </w:rPr>
              <w:t xml:space="preserve">                                                  </w:t>
            </w:r>
            <w:r w:rsidR="00043202" w:rsidRPr="001A30C9">
              <w:rPr>
                <w:sz w:val="18"/>
                <w:szCs w:val="16"/>
              </w:rPr>
              <w:t>2.</w:t>
            </w:r>
            <w:r w:rsidR="008B14E9" w:rsidRPr="001A30C9">
              <w:rPr>
                <w:sz w:val="18"/>
                <w:szCs w:val="16"/>
              </w:rPr>
              <w:t>Finansų skyriui</w:t>
            </w:r>
          </w:p>
        </w:tc>
      </w:tr>
    </w:tbl>
    <w:p w14:paraId="238143D9" w14:textId="77777777" w:rsidR="00FF741C" w:rsidRPr="001A30C9" w:rsidRDefault="00FF741C">
      <w:pPr>
        <w:rPr>
          <w:sz w:val="18"/>
          <w:szCs w:val="16"/>
        </w:rPr>
      </w:pPr>
    </w:p>
    <w:p w14:paraId="31149BF9" w14:textId="77777777" w:rsidR="00FF741C" w:rsidRDefault="00043202">
      <w:r>
        <w:t>Projekto autor</w:t>
      </w:r>
      <w:r w:rsidR="00F132A0">
        <w:t>ė</w:t>
      </w:r>
      <w:r>
        <w:t xml:space="preserve"> </w:t>
      </w: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6380"/>
        <w:gridCol w:w="3401"/>
      </w:tblGrid>
      <w:tr w:rsidR="00FF741C" w14:paraId="0563A41D" w14:textId="77777777">
        <w:trPr>
          <w:trHeight w:val="180"/>
        </w:trPr>
        <w:tc>
          <w:tcPr>
            <w:tcW w:w="6379" w:type="dxa"/>
            <w:shd w:val="clear" w:color="auto" w:fill="auto"/>
          </w:tcPr>
          <w:p w14:paraId="7EB06583" w14:textId="77777777" w:rsidR="00FF741C" w:rsidRDefault="00043202">
            <w:pPr>
              <w:pStyle w:val="Antrats"/>
              <w:ind w:left="-105"/>
              <w:rPr>
                <w:lang w:eastAsia="de-DE"/>
              </w:rPr>
            </w:pPr>
            <w:r>
              <w:rPr>
                <w:lang w:eastAsia="de-DE"/>
              </w:rPr>
              <w:t>Socialinės paramos skyri</w:t>
            </w:r>
            <w:r w:rsidR="00F132A0">
              <w:rPr>
                <w:lang w:eastAsia="de-DE"/>
              </w:rPr>
              <w:t>a</w:t>
            </w:r>
            <w:r>
              <w:rPr>
                <w:lang w:eastAsia="de-DE"/>
              </w:rPr>
              <w:t>us</w:t>
            </w:r>
          </w:p>
          <w:p w14:paraId="50334C6C" w14:textId="77777777" w:rsidR="00FF741C" w:rsidRDefault="00F132A0">
            <w:pPr>
              <w:pStyle w:val="Antrats"/>
              <w:ind w:left="-105"/>
              <w:rPr>
                <w:lang w:eastAsia="de-DE"/>
              </w:rPr>
            </w:pPr>
            <w:r>
              <w:rPr>
                <w:lang w:eastAsia="de-DE"/>
              </w:rPr>
              <w:t>v</w:t>
            </w:r>
            <w:r w:rsidR="00043202">
              <w:rPr>
                <w:lang w:eastAsia="de-DE"/>
              </w:rPr>
              <w:t>yriausioji specialistė</w:t>
            </w:r>
          </w:p>
        </w:tc>
        <w:tc>
          <w:tcPr>
            <w:tcW w:w="3401" w:type="dxa"/>
            <w:shd w:val="clear" w:color="auto" w:fill="auto"/>
          </w:tcPr>
          <w:p w14:paraId="5B07B28F" w14:textId="77777777" w:rsidR="00F132A0" w:rsidRDefault="00F132A0">
            <w:pPr>
              <w:ind w:right="-105"/>
              <w:jc w:val="right"/>
              <w:rPr>
                <w:lang w:eastAsia="de-DE"/>
              </w:rPr>
            </w:pPr>
          </w:p>
          <w:p w14:paraId="515A044B" w14:textId="77777777" w:rsidR="00FF741C" w:rsidRDefault="00043202">
            <w:pPr>
              <w:ind w:right="-105"/>
              <w:jc w:val="right"/>
            </w:pPr>
            <w:r>
              <w:rPr>
                <w:lang w:eastAsia="de-DE"/>
              </w:rPr>
              <w:t>Vilija Žitkuvienė</w:t>
            </w:r>
          </w:p>
        </w:tc>
      </w:tr>
    </w:tbl>
    <w:p w14:paraId="5A9BB178" w14:textId="77777777" w:rsidR="00FF741C" w:rsidRPr="00BD7CD9" w:rsidRDefault="00043202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</w:p>
    <w:p w14:paraId="21F426A2" w14:textId="77777777" w:rsidR="00F132A0" w:rsidRPr="001A30C9" w:rsidRDefault="00043202">
      <w:pPr>
        <w:jc w:val="both"/>
      </w:pPr>
      <w:r>
        <w:t>SUDERINTA</w:t>
      </w:r>
      <w:r>
        <w:br/>
        <w:t>Administracijos direktorius</w:t>
      </w:r>
      <w:bookmarkStart w:id="0" w:name="_GoBack"/>
      <w:bookmarkEnd w:id="0"/>
    </w:p>
    <w:p w14:paraId="2E7AC6C1" w14:textId="77777777" w:rsidR="00FF741C" w:rsidRDefault="00043202">
      <w:pPr>
        <w:jc w:val="both"/>
      </w:pPr>
      <w:r>
        <w:t xml:space="preserve">Kazys Viršilas </w:t>
      </w:r>
    </w:p>
    <w:p w14:paraId="3727B2E7" w14:textId="77777777" w:rsidR="00FF741C" w:rsidRDefault="00043202">
      <w:pPr>
        <w:jc w:val="both"/>
      </w:pPr>
      <w:r>
        <w:lastRenderedPageBreak/>
        <w:t>2018-09-17</w:t>
      </w:r>
    </w:p>
    <w:sectPr w:rsidR="00FF741C">
      <w:headerReference w:type="default" r:id="rId7"/>
      <w:headerReference w:type="firs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32FBB" w14:textId="77777777" w:rsidR="006C4D2E" w:rsidRDefault="006C4D2E">
      <w:r>
        <w:separator/>
      </w:r>
    </w:p>
  </w:endnote>
  <w:endnote w:type="continuationSeparator" w:id="0">
    <w:p w14:paraId="02D70966" w14:textId="77777777" w:rsidR="006C4D2E" w:rsidRDefault="006C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EB25" w14:textId="77777777" w:rsidR="006C4D2E" w:rsidRDefault="006C4D2E">
      <w:r>
        <w:separator/>
      </w:r>
    </w:p>
  </w:footnote>
  <w:footnote w:type="continuationSeparator" w:id="0">
    <w:p w14:paraId="18DE4F42" w14:textId="77777777" w:rsidR="006C4D2E" w:rsidRDefault="006C4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35B00" w14:textId="77777777" w:rsidR="00FF741C" w:rsidRDefault="00FF741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24C9A" w14:textId="77777777" w:rsidR="00FF741C" w:rsidRDefault="00043202">
    <w:pPr>
      <w:pStyle w:val="Antrats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9E88DFD" wp14:editId="399BDC4E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5240" cy="174625"/>
              <wp:effectExtent l="0" t="0" r="0" b="0"/>
              <wp:wrapSquare wrapText="largest"/>
              <wp:docPr id="3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45E732" w14:textId="77777777" w:rsidR="00FF741C" w:rsidRDefault="00FF741C">
                          <w:pPr>
                            <w:pStyle w:val="Kadroturinys"/>
                            <w:jc w:val="center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Kadras2" o:spid="_x0000_s1027" style="position:absolute;margin-left:283.1pt;margin-top:.05pt;width:1.2pt;height:13.75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" filled="f" stroked="f">
              <v:textbox style="mso-fit-shape-to-text:t" inset="0,0,0,0">
                <w:txbxContent>
                  <w:p w:rsidR="00FF741C" w:rsidRDefault="00FF741C">
                    <w:pPr>
                      <w:pStyle w:val="Kadroturinys"/>
                      <w:jc w:val="center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4" behindDoc="1" locked="0" layoutInCell="1" allowOverlap="1" wp14:anchorId="2B5F7B6C" wp14:editId="090EA4F8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5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1C"/>
    <w:rsid w:val="00043202"/>
    <w:rsid w:val="0011275A"/>
    <w:rsid w:val="001A30C9"/>
    <w:rsid w:val="001B0ADB"/>
    <w:rsid w:val="001B1D09"/>
    <w:rsid w:val="00525451"/>
    <w:rsid w:val="005264F2"/>
    <w:rsid w:val="00695263"/>
    <w:rsid w:val="006C4D2E"/>
    <w:rsid w:val="00861BCB"/>
    <w:rsid w:val="008B14E9"/>
    <w:rsid w:val="009A61AC"/>
    <w:rsid w:val="00B13A70"/>
    <w:rsid w:val="00BD7CD9"/>
    <w:rsid w:val="00F132A0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2E1B"/>
  <w15:docId w15:val="{A29E9089-AC1A-45CE-9E7A-FB6B15B7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Sraopastraipa">
    <w:name w:val="List Paragraph"/>
    <w:basedOn w:val="prastasis"/>
    <w:uiPriority w:val="34"/>
    <w:qFormat/>
    <w:rsid w:val="009A61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32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32A0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F132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7035-AE63-4AD6-8C11-11C88DD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5</Words>
  <Characters>813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Darbuotojas</cp:lastModifiedBy>
  <cp:revision>2</cp:revision>
  <dcterms:created xsi:type="dcterms:W3CDTF">2018-09-17T12:01:00Z</dcterms:created>
  <dcterms:modified xsi:type="dcterms:W3CDTF">2018-09-17T12:0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